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67" w:rsidRDefault="0063236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  <w:r w:rsidRPr="00B8533F">
        <w:rPr>
          <w:noProof/>
        </w:rPr>
        <w:drawing>
          <wp:inline distT="0" distB="0" distL="0" distR="0" wp14:anchorId="5A7760AD" wp14:editId="30C4AF14">
            <wp:extent cx="6642100" cy="1441450"/>
            <wp:effectExtent l="0" t="0" r="6350" b="6350"/>
            <wp:docPr id="3" name="Obraz 3" descr="C:\M\Realizacja\APRS\Wytyczne\Fundusze_Europejskie_Inteligentny_Rozwoj\Fundusze_Europejskie_Inteligentny_Rozwoj\POZIOM\POLSKI\FE_I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\Realizacja\APRS\Wytyczne\Fundusze_Europejskie_Inteligentny_Rozwoj\Fundusze_Europejskie_Inteligentny_Rozwoj\POZIOM\POLSKI\FE_IR_rgb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67" w:rsidRDefault="0063236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</w:p>
    <w:p w:rsidR="00632367" w:rsidRDefault="0063236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</w:p>
    <w:p w:rsidR="00632367" w:rsidRDefault="0063236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</w:p>
    <w:p w:rsidR="00632367" w:rsidRDefault="0063236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</w:p>
    <w:p w:rsidR="005F0FB4" w:rsidRPr="001A00CD" w:rsidRDefault="00F52E77" w:rsidP="00492893">
      <w:pPr>
        <w:jc w:val="right"/>
        <w:rPr>
          <w:rFonts w:ascii="Calibri Light" w:hAnsi="Calibri Light" w:cs="Calibri Light"/>
          <w:b/>
          <w:sz w:val="20"/>
          <w:szCs w:val="20"/>
        </w:rPr>
      </w:pPr>
      <w:r w:rsidRPr="001A00CD">
        <w:rPr>
          <w:rFonts w:ascii="Calibri Light" w:hAnsi="Calibri Light" w:cs="Calibri Light"/>
          <w:b/>
          <w:sz w:val="20"/>
          <w:szCs w:val="20"/>
        </w:rPr>
        <w:t xml:space="preserve">Załącznik </w:t>
      </w:r>
      <w:r w:rsidR="00506BE0" w:rsidRPr="001A00CD">
        <w:rPr>
          <w:rFonts w:ascii="Calibri Light" w:hAnsi="Calibri Light" w:cs="Calibri Light"/>
          <w:b/>
          <w:sz w:val="20"/>
          <w:szCs w:val="20"/>
        </w:rPr>
        <w:t>2</w:t>
      </w:r>
    </w:p>
    <w:p w:rsidR="00BF4735" w:rsidRPr="001A00CD" w:rsidRDefault="00BF4735" w:rsidP="00BF4735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</w:p>
    <w:p w:rsidR="00A16E9D" w:rsidRPr="001A00CD" w:rsidRDefault="00A16E9D" w:rsidP="00492893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</w:p>
    <w:p w:rsidR="00A16E9D" w:rsidRPr="001A00CD" w:rsidRDefault="00632367" w:rsidP="00632367">
      <w:pPr>
        <w:pStyle w:val="Tekstpodstawowy"/>
        <w:tabs>
          <w:tab w:val="left" w:pos="3600"/>
        </w:tabs>
        <w:ind w:left="360"/>
        <w:jc w:val="lef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ab/>
      </w:r>
    </w:p>
    <w:p w:rsidR="00A16E9D" w:rsidRPr="001A00CD" w:rsidRDefault="00A16E9D" w:rsidP="00492893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</w:p>
    <w:p w:rsidR="00BF4735" w:rsidRPr="001A00CD" w:rsidRDefault="00BF4735" w:rsidP="00492893">
      <w:pPr>
        <w:pStyle w:val="Tekstpodstawowy"/>
        <w:ind w:left="360"/>
        <w:jc w:val="center"/>
        <w:rPr>
          <w:rFonts w:ascii="Calibri Light" w:hAnsi="Calibri Light" w:cs="Calibri Light"/>
          <w:b/>
          <w:sz w:val="20"/>
        </w:rPr>
      </w:pPr>
      <w:r w:rsidRPr="001A00CD">
        <w:rPr>
          <w:rFonts w:ascii="Calibri Light" w:hAnsi="Calibri Light" w:cs="Calibri Light"/>
          <w:b/>
          <w:sz w:val="20"/>
        </w:rPr>
        <w:t>Oświadczenie</w:t>
      </w:r>
      <w:r w:rsidR="00F775E0" w:rsidRPr="001A00CD">
        <w:rPr>
          <w:rFonts w:ascii="Calibri Light" w:hAnsi="Calibri Light" w:cs="Calibri Light"/>
          <w:b/>
          <w:sz w:val="20"/>
        </w:rPr>
        <w:t xml:space="preserve"> o braku powią</w:t>
      </w:r>
      <w:r w:rsidR="00A16E9D" w:rsidRPr="001A00CD">
        <w:rPr>
          <w:rFonts w:ascii="Calibri Light" w:hAnsi="Calibri Light" w:cs="Calibri Light"/>
          <w:b/>
          <w:sz w:val="20"/>
        </w:rPr>
        <w:t>zań</w:t>
      </w:r>
    </w:p>
    <w:p w:rsidR="00A16E9D" w:rsidRPr="001A00C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:rsidR="00A16E9D" w:rsidRPr="001A00C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:rsidR="00A16E9D" w:rsidRPr="001A00C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:rsidR="00A16E9D" w:rsidRPr="001A00CD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</w:rPr>
      </w:pPr>
    </w:p>
    <w:p w:rsidR="00EA7663" w:rsidRPr="001A00CD" w:rsidRDefault="00EA7663" w:rsidP="00EA7663">
      <w:pPr>
        <w:jc w:val="both"/>
        <w:rPr>
          <w:rFonts w:ascii="Calibri Light" w:hAnsi="Calibri Light" w:cs="Calibri Light"/>
          <w:sz w:val="20"/>
          <w:szCs w:val="20"/>
        </w:rPr>
      </w:pPr>
      <w:r w:rsidRPr="001A00CD">
        <w:rPr>
          <w:rFonts w:ascii="Calibri Light" w:hAnsi="Calibri Light" w:cs="Calibri Light"/>
          <w:sz w:val="20"/>
          <w:szCs w:val="20"/>
        </w:rPr>
        <w:t>Oświadczam, że pomiędzy …………………………………………………………………………………………………………… /nazwa Oferenta/ a Zamawiającym</w:t>
      </w:r>
      <w:r w:rsidR="00506BE0" w:rsidRPr="001A00CD">
        <w:rPr>
          <w:rFonts w:ascii="Calibri Light" w:hAnsi="Calibri Light" w:cs="Calibri Light"/>
          <w:sz w:val="20"/>
          <w:szCs w:val="20"/>
        </w:rPr>
        <w:t xml:space="preserve"> (</w:t>
      </w:r>
      <w:proofErr w:type="spellStart"/>
      <w:r w:rsidR="001A00CD" w:rsidRPr="001A00CD">
        <w:rPr>
          <w:rFonts w:ascii="Calibri Light" w:hAnsi="Calibri Light" w:cs="Calibri Light"/>
          <w:sz w:val="20"/>
          <w:szCs w:val="20"/>
        </w:rPr>
        <w:t>Elektrorecykling</w:t>
      </w:r>
      <w:proofErr w:type="spellEnd"/>
      <w:r w:rsidR="001A00CD" w:rsidRPr="001A00CD">
        <w:rPr>
          <w:rFonts w:ascii="Calibri Light" w:hAnsi="Calibri Light" w:cs="Calibri Light"/>
          <w:sz w:val="20"/>
          <w:szCs w:val="20"/>
        </w:rPr>
        <w:t xml:space="preserve"> Sp. z o.o., Sękowo 59, 64-300 Nowy Tomyśl</w:t>
      </w:r>
      <w:r w:rsidR="00506BE0" w:rsidRPr="001A00CD">
        <w:rPr>
          <w:rFonts w:ascii="Calibri Light" w:hAnsi="Calibri Light" w:cs="Calibri Light"/>
          <w:sz w:val="20"/>
          <w:szCs w:val="20"/>
        </w:rPr>
        <w:t>)</w:t>
      </w:r>
      <w:r w:rsidRPr="001A00CD">
        <w:rPr>
          <w:rFonts w:ascii="Calibri Light" w:hAnsi="Calibri Light" w:cs="Calibri Light"/>
          <w:sz w:val="20"/>
          <w:szCs w:val="20"/>
        </w:rPr>
        <w:t>, osobami upoważnionymi do zaciągania zobowiązań w imieniu Zamawiającego, jak również osobami wykonującymi w imieniu Zamawiającego czynności związane z przeprowadzeniem procedury wyboru wykonawcy, w tym biorące udział w procesie oceny ofert, nie występują powiązania, polegające w szczególności na: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bookmarkStart w:id="0" w:name="_GoBack"/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uczestniczeniu w spółce jako wspólnik spółki cywilnej lub spółki osobowej,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posiadaniu co najmniej 10% udziałów lub akcji, o ile niższy próg nie wynika z przepisów prawa,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pełnieniu funkcji członka organu nadzorczego lub zarządzającego, prokurenta, pełnomocnika,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pozostawaniu w związku małżeńskim, w stosunku pokrewieństwa lub powinowactwa w linii prostej, pokrewieństwa lub powinowactwa w linii bocznej do drugiego stopnia lub są związane z tytułu przysposobienia, opieki lub kurateli z wykonawcą, jego zastępcą prawnym lub członkami organów zarządzających lub organów nadzorczych wykonawców ubiegających się o udzielenie zamówienia,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pozostawaniu, przed upływem 3 lat od dnia wszczęcia postępowania o udzielenie zamówienia w stosunku pracy lub zlecenia z wykonawcą lub byłymi członkami organów zarządzających lub organów nadzorczych wykonawców ubiegających się o udzielenie zamówienia,</w:t>
      </w:r>
    </w:p>
    <w:p w:rsidR="00632367" w:rsidRPr="00632367" w:rsidRDefault="00632367" w:rsidP="00632367">
      <w:pPr>
        <w:pStyle w:val="Akapitzlist"/>
        <w:numPr>
          <w:ilvl w:val="0"/>
          <w:numId w:val="28"/>
        </w:numPr>
        <w:suppressAutoHyphens/>
        <w:contextualSpacing w:val="0"/>
        <w:jc w:val="both"/>
        <w:rPr>
          <w:rFonts w:ascii="Calibri Light" w:eastAsiaTheme="minorHAnsi" w:hAnsi="Calibri Light" w:cs="Calibri Light"/>
          <w:sz w:val="20"/>
          <w:szCs w:val="20"/>
          <w:lang w:eastAsia="en-US"/>
        </w:rPr>
      </w:pPr>
      <w:r w:rsidRPr="00632367">
        <w:rPr>
          <w:rFonts w:ascii="Calibri Light" w:eastAsiaTheme="minorHAnsi" w:hAnsi="Calibri Light" w:cs="Calibri Light"/>
          <w:sz w:val="20"/>
          <w:szCs w:val="20"/>
          <w:lang w:eastAsia="en-US"/>
        </w:rPr>
        <w:t>pozostawaniu w takim stosunku prawnym lub faktycznym, że może to budzić uzasadnione wątpliwości co do bezstronności.</w:t>
      </w:r>
    </w:p>
    <w:bookmarkEnd w:id="0"/>
    <w:p w:rsidR="00BF4735" w:rsidRPr="001A00CD" w:rsidRDefault="00BF4735" w:rsidP="00BF4735">
      <w:pPr>
        <w:pStyle w:val="Tekstpodstawowy"/>
        <w:rPr>
          <w:rFonts w:ascii="Calibri Light" w:hAnsi="Calibri Light" w:cs="Calibri Light"/>
          <w:sz w:val="20"/>
        </w:rPr>
      </w:pPr>
    </w:p>
    <w:p w:rsidR="00A73E08" w:rsidRPr="001A00CD" w:rsidRDefault="00A73E08" w:rsidP="00C82089">
      <w:pPr>
        <w:rPr>
          <w:rFonts w:ascii="Calibri Light" w:hAnsi="Calibri Light" w:cs="Calibri Light"/>
          <w:sz w:val="20"/>
          <w:szCs w:val="20"/>
        </w:rPr>
      </w:pPr>
    </w:p>
    <w:p w:rsidR="00866DE9" w:rsidRPr="001A00CD" w:rsidRDefault="00866DE9" w:rsidP="00C82089">
      <w:pPr>
        <w:rPr>
          <w:rFonts w:ascii="Calibri Light" w:hAnsi="Calibri Light" w:cs="Calibri Light"/>
          <w:sz w:val="20"/>
          <w:szCs w:val="20"/>
        </w:rPr>
      </w:pPr>
    </w:p>
    <w:p w:rsidR="00A73E08" w:rsidRPr="001A00CD" w:rsidRDefault="00A73E08" w:rsidP="00BF4735">
      <w:pPr>
        <w:ind w:left="6096"/>
        <w:jc w:val="center"/>
        <w:rPr>
          <w:rFonts w:ascii="Calibri Light" w:hAnsi="Calibri Light" w:cs="Calibri Light"/>
          <w:sz w:val="20"/>
          <w:szCs w:val="20"/>
        </w:rPr>
      </w:pPr>
    </w:p>
    <w:p w:rsidR="00BF4735" w:rsidRPr="001A00CD" w:rsidRDefault="00BF4735" w:rsidP="00BF4735">
      <w:pPr>
        <w:ind w:left="6096"/>
        <w:jc w:val="center"/>
        <w:rPr>
          <w:rFonts w:ascii="Calibri Light" w:hAnsi="Calibri Light" w:cs="Calibri Light"/>
          <w:sz w:val="20"/>
          <w:szCs w:val="20"/>
        </w:rPr>
      </w:pPr>
    </w:p>
    <w:p w:rsidR="00BF4735" w:rsidRPr="001A00CD" w:rsidRDefault="00BF4735" w:rsidP="00506BE0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  <w:r w:rsidRPr="001A00CD">
        <w:rPr>
          <w:rFonts w:ascii="Calibri Light" w:hAnsi="Calibri Light" w:cs="Calibri Light"/>
          <w:sz w:val="20"/>
          <w:szCs w:val="20"/>
        </w:rPr>
        <w:t>........................................................</w:t>
      </w:r>
    </w:p>
    <w:p w:rsidR="00BF4735" w:rsidRPr="001A00CD" w:rsidRDefault="00BF4735" w:rsidP="00BF4735">
      <w:pPr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1A00CD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                                                                                miejscowość i data</w:t>
      </w:r>
    </w:p>
    <w:p w:rsidR="00BF4735" w:rsidRPr="001A00CD" w:rsidRDefault="00BF4735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:rsidR="00BF4735" w:rsidRPr="001A00CD" w:rsidRDefault="00BF4735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:rsidR="00903965" w:rsidRPr="001A00CD" w:rsidRDefault="00903965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:rsidR="00866DE9" w:rsidRPr="001A00CD" w:rsidRDefault="00866DE9" w:rsidP="00BF4735">
      <w:pPr>
        <w:jc w:val="right"/>
        <w:rPr>
          <w:rFonts w:ascii="Calibri Light" w:hAnsi="Calibri Light" w:cs="Calibri Light"/>
          <w:sz w:val="20"/>
          <w:szCs w:val="20"/>
        </w:rPr>
      </w:pPr>
    </w:p>
    <w:p w:rsidR="00BF4735" w:rsidRPr="001A00CD" w:rsidRDefault="00BF4735" w:rsidP="00BF4735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  <w:r w:rsidRPr="001A00CD">
        <w:rPr>
          <w:rFonts w:ascii="Calibri Light" w:hAnsi="Calibri Light" w:cs="Calibri Light"/>
          <w:sz w:val="20"/>
          <w:szCs w:val="20"/>
        </w:rPr>
        <w:t>...............................................................................</w:t>
      </w:r>
    </w:p>
    <w:p w:rsidR="004619BD" w:rsidRPr="001A00CD" w:rsidRDefault="00BF4735" w:rsidP="00903965">
      <w:pPr>
        <w:jc w:val="right"/>
        <w:rPr>
          <w:rFonts w:ascii="Calibri Light" w:hAnsi="Calibri Light" w:cs="Calibri Light"/>
          <w:sz w:val="22"/>
          <w:szCs w:val="22"/>
        </w:rPr>
      </w:pPr>
      <w:r w:rsidRPr="001A00CD"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Pieczęć i podpis </w:t>
      </w:r>
      <w:r w:rsidR="00A16E9D" w:rsidRPr="001A00CD">
        <w:rPr>
          <w:rFonts w:ascii="Calibri Light" w:hAnsi="Calibri Light" w:cs="Calibri Light"/>
          <w:i/>
          <w:sz w:val="20"/>
          <w:szCs w:val="20"/>
        </w:rPr>
        <w:t>Oferenta</w:t>
      </w:r>
      <w:r w:rsidRPr="001A00CD">
        <w:rPr>
          <w:rFonts w:ascii="Calibri Light" w:hAnsi="Calibri Light" w:cs="Calibri Light"/>
          <w:i/>
          <w:sz w:val="22"/>
          <w:szCs w:val="22"/>
        </w:rPr>
        <w:t xml:space="preserve"> </w:t>
      </w:r>
    </w:p>
    <w:sectPr w:rsidR="004619BD" w:rsidRPr="001A00CD" w:rsidSect="00632367">
      <w:headerReference w:type="default" r:id="rId9"/>
      <w:footerReference w:type="default" r:id="rId10"/>
      <w:pgSz w:w="11900" w:h="16840"/>
      <w:pgMar w:top="11" w:right="720" w:bottom="720" w:left="720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AD" w:rsidRDefault="004773AD" w:rsidP="00E92B1F">
      <w:r>
        <w:separator/>
      </w:r>
    </w:p>
  </w:endnote>
  <w:endnote w:type="continuationSeparator" w:id="0">
    <w:p w:rsidR="004773AD" w:rsidRDefault="004773AD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AD" w:rsidRDefault="004773AD" w:rsidP="00E92B1F">
      <w:r>
        <w:separator/>
      </w:r>
    </w:p>
  </w:footnote>
  <w:footnote w:type="continuationSeparator" w:id="0">
    <w:p w:rsidR="004773AD" w:rsidRDefault="004773AD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516A"/>
    <w:multiLevelType w:val="hybridMultilevel"/>
    <w:tmpl w:val="26F26310"/>
    <w:lvl w:ilvl="0" w:tplc="10001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41A92"/>
    <w:multiLevelType w:val="hybridMultilevel"/>
    <w:tmpl w:val="1EE48756"/>
    <w:lvl w:ilvl="0" w:tplc="AE2A0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2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4"/>
  </w:num>
  <w:num w:numId="7">
    <w:abstractNumId w:val="5"/>
  </w:num>
  <w:num w:numId="8">
    <w:abstractNumId w:val="2"/>
  </w:num>
  <w:num w:numId="9">
    <w:abstractNumId w:val="21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23"/>
  </w:num>
  <w:num w:numId="15">
    <w:abstractNumId w:val="7"/>
  </w:num>
  <w:num w:numId="16">
    <w:abstractNumId w:val="23"/>
  </w:num>
  <w:num w:numId="17">
    <w:abstractNumId w:val="22"/>
  </w:num>
  <w:num w:numId="18">
    <w:abstractNumId w:val="22"/>
  </w:num>
  <w:num w:numId="19">
    <w:abstractNumId w:val="9"/>
  </w:num>
  <w:num w:numId="20">
    <w:abstractNumId w:val="14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19"/>
  </w:num>
  <w:num w:numId="26">
    <w:abstractNumId w:val="16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6CBB"/>
    <w:rsid w:val="0008712F"/>
    <w:rsid w:val="001130BA"/>
    <w:rsid w:val="00126114"/>
    <w:rsid w:val="0014448B"/>
    <w:rsid w:val="001547BA"/>
    <w:rsid w:val="001665D6"/>
    <w:rsid w:val="001829B1"/>
    <w:rsid w:val="001A00CD"/>
    <w:rsid w:val="001C679D"/>
    <w:rsid w:val="001C6BF6"/>
    <w:rsid w:val="001F435E"/>
    <w:rsid w:val="0020690D"/>
    <w:rsid w:val="0022350D"/>
    <w:rsid w:val="0026118C"/>
    <w:rsid w:val="0027576D"/>
    <w:rsid w:val="002A2483"/>
    <w:rsid w:val="002B7416"/>
    <w:rsid w:val="002C2BB9"/>
    <w:rsid w:val="002C77A2"/>
    <w:rsid w:val="002D70C1"/>
    <w:rsid w:val="0031464E"/>
    <w:rsid w:val="00315E38"/>
    <w:rsid w:val="00315F77"/>
    <w:rsid w:val="00321542"/>
    <w:rsid w:val="00326F53"/>
    <w:rsid w:val="003466EA"/>
    <w:rsid w:val="00353AC3"/>
    <w:rsid w:val="003562FC"/>
    <w:rsid w:val="00377053"/>
    <w:rsid w:val="00380BA2"/>
    <w:rsid w:val="00387344"/>
    <w:rsid w:val="003A20B5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71EF"/>
    <w:rsid w:val="004773AD"/>
    <w:rsid w:val="00492893"/>
    <w:rsid w:val="004A7C3B"/>
    <w:rsid w:val="004E7635"/>
    <w:rsid w:val="004F2722"/>
    <w:rsid w:val="00506BE0"/>
    <w:rsid w:val="00566463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604657"/>
    <w:rsid w:val="00614126"/>
    <w:rsid w:val="00632367"/>
    <w:rsid w:val="006555D8"/>
    <w:rsid w:val="00663F8E"/>
    <w:rsid w:val="006742D2"/>
    <w:rsid w:val="00690EC4"/>
    <w:rsid w:val="00694EC6"/>
    <w:rsid w:val="006A4DCB"/>
    <w:rsid w:val="00721CE5"/>
    <w:rsid w:val="0074188D"/>
    <w:rsid w:val="00741E01"/>
    <w:rsid w:val="007427A2"/>
    <w:rsid w:val="00762DA4"/>
    <w:rsid w:val="00774A7B"/>
    <w:rsid w:val="00776D61"/>
    <w:rsid w:val="00785F40"/>
    <w:rsid w:val="00786564"/>
    <w:rsid w:val="0079166E"/>
    <w:rsid w:val="0079542F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66DE9"/>
    <w:rsid w:val="00883BE0"/>
    <w:rsid w:val="008941D3"/>
    <w:rsid w:val="008D01D3"/>
    <w:rsid w:val="008E1054"/>
    <w:rsid w:val="00903965"/>
    <w:rsid w:val="0092634F"/>
    <w:rsid w:val="00975F21"/>
    <w:rsid w:val="009A7799"/>
    <w:rsid w:val="009B5169"/>
    <w:rsid w:val="009E1610"/>
    <w:rsid w:val="009E257C"/>
    <w:rsid w:val="00A07BF5"/>
    <w:rsid w:val="00A14699"/>
    <w:rsid w:val="00A16E9D"/>
    <w:rsid w:val="00A2722C"/>
    <w:rsid w:val="00A723CE"/>
    <w:rsid w:val="00A73E08"/>
    <w:rsid w:val="00A93419"/>
    <w:rsid w:val="00AB02D1"/>
    <w:rsid w:val="00AC7FB6"/>
    <w:rsid w:val="00AF1F38"/>
    <w:rsid w:val="00B02C3A"/>
    <w:rsid w:val="00B0603E"/>
    <w:rsid w:val="00B11B4F"/>
    <w:rsid w:val="00B279E4"/>
    <w:rsid w:val="00B602CD"/>
    <w:rsid w:val="00B62D8A"/>
    <w:rsid w:val="00B62FAB"/>
    <w:rsid w:val="00B63D6B"/>
    <w:rsid w:val="00B64430"/>
    <w:rsid w:val="00B8145B"/>
    <w:rsid w:val="00BB2A8F"/>
    <w:rsid w:val="00BD37D8"/>
    <w:rsid w:val="00BD68A0"/>
    <w:rsid w:val="00BF4735"/>
    <w:rsid w:val="00C1645D"/>
    <w:rsid w:val="00C5382C"/>
    <w:rsid w:val="00C53D82"/>
    <w:rsid w:val="00C5440E"/>
    <w:rsid w:val="00C57A19"/>
    <w:rsid w:val="00C76B76"/>
    <w:rsid w:val="00C82089"/>
    <w:rsid w:val="00C9307E"/>
    <w:rsid w:val="00D04624"/>
    <w:rsid w:val="00D36AD3"/>
    <w:rsid w:val="00D4517D"/>
    <w:rsid w:val="00D73AA3"/>
    <w:rsid w:val="00D76CF6"/>
    <w:rsid w:val="00DC697E"/>
    <w:rsid w:val="00DD42B9"/>
    <w:rsid w:val="00E132AA"/>
    <w:rsid w:val="00E41E15"/>
    <w:rsid w:val="00E5102F"/>
    <w:rsid w:val="00E913B6"/>
    <w:rsid w:val="00E92B1F"/>
    <w:rsid w:val="00EA5C42"/>
    <w:rsid w:val="00EA758C"/>
    <w:rsid w:val="00EA7663"/>
    <w:rsid w:val="00EB5038"/>
    <w:rsid w:val="00F034B6"/>
    <w:rsid w:val="00F16563"/>
    <w:rsid w:val="00F178D6"/>
    <w:rsid w:val="00F23AF4"/>
    <w:rsid w:val="00F44A26"/>
    <w:rsid w:val="00F450BB"/>
    <w:rsid w:val="00F52E77"/>
    <w:rsid w:val="00F64F9B"/>
    <w:rsid w:val="00F775E0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30943B-0312-45EB-840E-E59F309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6FEBB-B798-4C69-B860-ED55E0F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obert Lewicki</cp:lastModifiedBy>
  <cp:revision>17</cp:revision>
  <dcterms:created xsi:type="dcterms:W3CDTF">2017-02-28T15:34:00Z</dcterms:created>
  <dcterms:modified xsi:type="dcterms:W3CDTF">2017-04-09T19:28:00Z</dcterms:modified>
</cp:coreProperties>
</file>